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en-US"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en-US"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en-US"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en-US" w:eastAsia="ru-RU"/>
        </w:rPr>
      </w:pPr>
    </w:p>
    <w:p w:rsidR="000B451B" w:rsidRPr="00B800E8" w:rsidRDefault="00B800E8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01.07.2022    </w:t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eastAsia="Calibri"/>
          <w:sz w:val="28"/>
          <w:szCs w:val="28"/>
          <w:lang w:eastAsia="ru-RU"/>
        </w:rPr>
        <w:t xml:space="preserve">№ 2478 </w:t>
      </w:r>
    </w:p>
    <w:p w:rsidR="000B451B" w:rsidRPr="00B800E8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О внесении изменений в Состав Комиссии по обследованию объектов культу</w:t>
      </w:r>
      <w:r w:rsidRPr="000B451B">
        <w:rPr>
          <w:rFonts w:eastAsia="Calibri"/>
          <w:sz w:val="28"/>
          <w:szCs w:val="28"/>
          <w:lang w:eastAsia="ru-RU"/>
        </w:rPr>
        <w:t>р</w:t>
      </w:r>
      <w:r w:rsidRPr="000B451B">
        <w:rPr>
          <w:rFonts w:eastAsia="Calibri"/>
          <w:sz w:val="28"/>
          <w:szCs w:val="28"/>
          <w:lang w:eastAsia="ru-RU"/>
        </w:rPr>
        <w:t>ного наследия, памятников истории, культуры и архитектуры, объектов Вои</w:t>
      </w:r>
      <w:r w:rsidRPr="000B451B">
        <w:rPr>
          <w:rFonts w:eastAsia="Calibri"/>
          <w:sz w:val="28"/>
          <w:szCs w:val="28"/>
          <w:lang w:eastAsia="ru-RU"/>
        </w:rPr>
        <w:t>н</w:t>
      </w:r>
      <w:r w:rsidRPr="000B451B">
        <w:rPr>
          <w:rFonts w:eastAsia="Calibri"/>
          <w:sz w:val="28"/>
          <w:szCs w:val="28"/>
          <w:lang w:eastAsia="ru-RU"/>
        </w:rPr>
        <w:t>ской Славы, находящихся на территории муниципального образования города-курорта Пятигорска, утвержденный постановлением администрации города П</w:t>
      </w:r>
      <w:r w:rsidRPr="000B451B">
        <w:rPr>
          <w:rFonts w:eastAsia="Calibri"/>
          <w:sz w:val="28"/>
          <w:szCs w:val="28"/>
          <w:lang w:eastAsia="ru-RU"/>
        </w:rPr>
        <w:t>я</w:t>
      </w:r>
      <w:r w:rsidRPr="000B451B">
        <w:rPr>
          <w:rFonts w:eastAsia="Calibri"/>
          <w:sz w:val="28"/>
          <w:szCs w:val="28"/>
          <w:lang w:eastAsia="ru-RU"/>
        </w:rPr>
        <w:t>тигорска от 19.10.2020 № 3255</w:t>
      </w:r>
    </w:p>
    <w:p w:rsidR="000B451B" w:rsidRPr="000B451B" w:rsidRDefault="000B451B" w:rsidP="000B451B">
      <w:pPr>
        <w:suppressAutoHyphens w:val="0"/>
        <w:ind w:firstLine="539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ind w:firstLine="539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Федеральным законом от 25 июня 2002 года № 73-ФЗ «Об об</w:t>
      </w:r>
      <w:r w:rsidRPr="000B451B">
        <w:rPr>
          <w:rFonts w:eastAsia="Calibri"/>
          <w:sz w:val="28"/>
          <w:szCs w:val="28"/>
          <w:lang w:eastAsia="ru-RU"/>
        </w:rPr>
        <w:t>ъ</w:t>
      </w:r>
      <w:r w:rsidRPr="000B451B">
        <w:rPr>
          <w:rFonts w:eastAsia="Calibri"/>
          <w:sz w:val="28"/>
          <w:szCs w:val="28"/>
          <w:lang w:eastAsia="ru-RU"/>
        </w:rPr>
        <w:t>ектах культурного наследия (памятниках истории и культуры) народов Росси</w:t>
      </w:r>
      <w:r w:rsidRPr="000B451B">
        <w:rPr>
          <w:rFonts w:eastAsia="Calibri"/>
          <w:sz w:val="28"/>
          <w:szCs w:val="28"/>
          <w:lang w:eastAsia="ru-RU"/>
        </w:rPr>
        <w:t>й</w:t>
      </w:r>
      <w:r w:rsidRPr="000B451B">
        <w:rPr>
          <w:rFonts w:eastAsia="Calibri"/>
          <w:sz w:val="28"/>
          <w:szCs w:val="28"/>
          <w:lang w:eastAsia="ru-RU"/>
        </w:rPr>
        <w:t>ской Федерации», Уставом муниципального образования города-курорта Пят</w:t>
      </w:r>
      <w:r w:rsidRPr="000B451B">
        <w:rPr>
          <w:rFonts w:eastAsia="Calibri"/>
          <w:sz w:val="28"/>
          <w:szCs w:val="28"/>
          <w:lang w:eastAsia="ru-RU"/>
        </w:rPr>
        <w:t>и</w:t>
      </w:r>
      <w:r w:rsidRPr="000B451B">
        <w:rPr>
          <w:rFonts w:eastAsia="Calibri"/>
          <w:sz w:val="28"/>
          <w:szCs w:val="28"/>
          <w:lang w:eastAsia="ru-RU"/>
        </w:rPr>
        <w:t>горска, -</w:t>
      </w:r>
    </w:p>
    <w:p w:rsidR="000B451B" w:rsidRPr="000B451B" w:rsidRDefault="000B451B" w:rsidP="000B451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0B451B" w:rsidRPr="000B451B" w:rsidRDefault="000B451B" w:rsidP="000B451B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ПОСТАНОВЛЯЮ:</w:t>
      </w:r>
    </w:p>
    <w:p w:rsidR="000B451B" w:rsidRPr="000B451B" w:rsidRDefault="000B451B" w:rsidP="000B451B">
      <w:pPr>
        <w:suppressAutoHyphens w:val="0"/>
        <w:jc w:val="both"/>
        <w:rPr>
          <w:rFonts w:eastAsia="Calibri"/>
          <w:sz w:val="20"/>
          <w:szCs w:val="20"/>
          <w:lang w:eastAsia="ru-RU"/>
        </w:rPr>
      </w:pP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1. Внести изменения в Состав Комиссии по обследованию объектов кул</w:t>
      </w:r>
      <w:r w:rsidRPr="000B451B">
        <w:rPr>
          <w:rFonts w:eastAsia="Calibri"/>
          <w:sz w:val="28"/>
          <w:szCs w:val="28"/>
          <w:lang w:eastAsia="ru-RU"/>
        </w:rPr>
        <w:t>ь</w:t>
      </w:r>
      <w:r w:rsidRPr="000B451B">
        <w:rPr>
          <w:rFonts w:eastAsia="Calibri"/>
          <w:sz w:val="28"/>
          <w:szCs w:val="28"/>
          <w:lang w:eastAsia="ru-RU"/>
        </w:rPr>
        <w:t>турного наследия, памятников истории, культуры и архитектуры, объектов В</w:t>
      </w:r>
      <w:r w:rsidRPr="000B451B">
        <w:rPr>
          <w:rFonts w:eastAsia="Calibri"/>
          <w:sz w:val="28"/>
          <w:szCs w:val="28"/>
          <w:lang w:eastAsia="ru-RU"/>
        </w:rPr>
        <w:t>о</w:t>
      </w:r>
      <w:r w:rsidRPr="000B451B">
        <w:rPr>
          <w:rFonts w:eastAsia="Calibri"/>
          <w:sz w:val="28"/>
          <w:szCs w:val="28"/>
          <w:lang w:eastAsia="ru-RU"/>
        </w:rPr>
        <w:t>инской Славы, находящихся на территории муниципального образования гор</w:t>
      </w:r>
      <w:r w:rsidRPr="000B451B">
        <w:rPr>
          <w:rFonts w:eastAsia="Calibri"/>
          <w:sz w:val="28"/>
          <w:szCs w:val="28"/>
          <w:lang w:eastAsia="ru-RU"/>
        </w:rPr>
        <w:t>о</w:t>
      </w:r>
      <w:r w:rsidRPr="000B451B">
        <w:rPr>
          <w:rFonts w:eastAsia="Calibri"/>
          <w:sz w:val="28"/>
          <w:szCs w:val="28"/>
          <w:lang w:eastAsia="ru-RU"/>
        </w:rPr>
        <w:t>да-курорта Пятигорска, утвержденный постановлением администрации города Пятигорска от 19.10.2020 № 3255, изложив его в редакции согласно прилож</w:t>
      </w:r>
      <w:r w:rsidRPr="000B451B">
        <w:rPr>
          <w:rFonts w:eastAsia="Calibri"/>
          <w:sz w:val="28"/>
          <w:szCs w:val="28"/>
          <w:lang w:eastAsia="ru-RU"/>
        </w:rPr>
        <w:t>е</w:t>
      </w:r>
      <w:r w:rsidRPr="000B451B">
        <w:rPr>
          <w:rFonts w:eastAsia="Calibri"/>
          <w:sz w:val="28"/>
          <w:szCs w:val="28"/>
          <w:lang w:eastAsia="ru-RU"/>
        </w:rPr>
        <w:t>нию к настоящему постановлению.</w:t>
      </w: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B451B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B451B">
        <w:rPr>
          <w:rFonts w:eastAsia="Calibri"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0B451B">
        <w:rPr>
          <w:rFonts w:eastAsia="Calibri"/>
          <w:sz w:val="28"/>
          <w:szCs w:val="28"/>
          <w:lang w:eastAsia="ru-RU"/>
        </w:rPr>
        <w:t>а</w:t>
      </w:r>
      <w:r w:rsidRPr="000B451B">
        <w:rPr>
          <w:rFonts w:eastAsia="Calibri"/>
          <w:sz w:val="28"/>
          <w:szCs w:val="28"/>
          <w:lang w:eastAsia="ru-RU"/>
        </w:rPr>
        <w:t>местителя главы администрации города Пятигорска – начальника Муниципал</w:t>
      </w:r>
      <w:r w:rsidRPr="000B451B">
        <w:rPr>
          <w:rFonts w:eastAsia="Calibri"/>
          <w:sz w:val="28"/>
          <w:szCs w:val="28"/>
          <w:lang w:eastAsia="ru-RU"/>
        </w:rPr>
        <w:t>ь</w:t>
      </w:r>
      <w:r w:rsidRPr="000B451B">
        <w:rPr>
          <w:rFonts w:eastAsia="Calibri"/>
          <w:sz w:val="28"/>
          <w:szCs w:val="28"/>
          <w:lang w:eastAsia="ru-RU"/>
        </w:rPr>
        <w:t>ного учреждения «Управление образования администрации города Пятигорска» Васютину Н.А.</w:t>
      </w: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tabs>
          <w:tab w:val="left" w:pos="9355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0B451B" w:rsidRPr="000B451B" w:rsidRDefault="000B451B" w:rsidP="000B451B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eastAsia="ru-RU"/>
        </w:rPr>
      </w:pPr>
      <w:r w:rsidRPr="000B451B">
        <w:rPr>
          <w:rFonts w:eastAsia="Calibri"/>
          <w:sz w:val="28"/>
          <w:szCs w:val="28"/>
          <w:lang w:eastAsia="ru-RU"/>
        </w:rPr>
        <w:t>Глава города Пятигорска</w:t>
      </w:r>
      <w:r w:rsidRPr="000B451B">
        <w:rPr>
          <w:rFonts w:eastAsia="Calibri"/>
          <w:sz w:val="28"/>
          <w:szCs w:val="28"/>
          <w:lang w:eastAsia="ru-RU"/>
        </w:rPr>
        <w:tab/>
      </w:r>
      <w:r w:rsidRPr="000B451B">
        <w:rPr>
          <w:rFonts w:eastAsia="Calibri"/>
          <w:sz w:val="28"/>
          <w:szCs w:val="28"/>
          <w:lang w:eastAsia="ru-RU"/>
        </w:rPr>
        <w:tab/>
      </w:r>
      <w:r w:rsidRPr="000B451B">
        <w:rPr>
          <w:rFonts w:eastAsia="Calibri"/>
          <w:sz w:val="28"/>
          <w:szCs w:val="28"/>
          <w:lang w:eastAsia="ru-RU"/>
        </w:rPr>
        <w:tab/>
      </w:r>
      <w:r w:rsidRPr="000B451B">
        <w:rPr>
          <w:rFonts w:eastAsia="Calibri"/>
          <w:sz w:val="28"/>
          <w:szCs w:val="28"/>
          <w:lang w:eastAsia="ru-RU"/>
        </w:rPr>
        <w:tab/>
      </w:r>
      <w:r w:rsidRPr="000B451B">
        <w:rPr>
          <w:rFonts w:eastAsia="Calibri"/>
          <w:sz w:val="28"/>
          <w:szCs w:val="28"/>
          <w:lang w:eastAsia="ru-RU"/>
        </w:rPr>
        <w:tab/>
      </w:r>
      <w:r w:rsidRPr="000B451B">
        <w:rPr>
          <w:rFonts w:eastAsia="Calibri"/>
          <w:sz w:val="28"/>
          <w:szCs w:val="28"/>
          <w:lang w:eastAsia="ru-RU"/>
        </w:rPr>
        <w:tab/>
        <w:t xml:space="preserve">       </w:t>
      </w:r>
      <w:proofErr w:type="spellStart"/>
      <w:r w:rsidRPr="000B451B">
        <w:rPr>
          <w:rFonts w:eastAsia="Calibri"/>
          <w:sz w:val="28"/>
          <w:szCs w:val="28"/>
          <w:lang w:eastAsia="ru-RU"/>
        </w:rPr>
        <w:t>Д.Ю.Ворошилов</w:t>
      </w:r>
      <w:proofErr w:type="spellEnd"/>
    </w:p>
    <w:p w:rsidR="000B451B" w:rsidRDefault="000B451B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A4829" w:rsidRPr="005A4829" w:rsidRDefault="005A4829" w:rsidP="005A4829">
      <w:pPr>
        <w:suppressAutoHyphens w:val="0"/>
        <w:spacing w:line="240" w:lineRule="exact"/>
        <w:ind w:left="5245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lastRenderedPageBreak/>
        <w:t>П</w:t>
      </w:r>
      <w:r w:rsidR="000C4303">
        <w:rPr>
          <w:rFonts w:eastAsia="Calibri"/>
          <w:sz w:val="28"/>
          <w:szCs w:val="28"/>
          <w:lang w:eastAsia="ru-RU"/>
        </w:rPr>
        <w:t>риложение</w:t>
      </w:r>
    </w:p>
    <w:p w:rsidR="005A4829" w:rsidRPr="005A4829" w:rsidRDefault="005A4829" w:rsidP="005A4829">
      <w:pPr>
        <w:suppressAutoHyphens w:val="0"/>
        <w:spacing w:line="240" w:lineRule="exact"/>
        <w:ind w:left="5245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к постановлению администрации</w:t>
      </w:r>
    </w:p>
    <w:p w:rsidR="005A4829" w:rsidRPr="005A4829" w:rsidRDefault="005A4829" w:rsidP="005A4829">
      <w:pPr>
        <w:suppressAutoHyphens w:val="0"/>
        <w:spacing w:line="240" w:lineRule="exact"/>
        <w:ind w:left="5245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города Пятигорска</w:t>
      </w:r>
    </w:p>
    <w:p w:rsidR="005A4829" w:rsidRPr="005A4829" w:rsidRDefault="005A4829" w:rsidP="005A4829">
      <w:pPr>
        <w:suppressAutoHyphens w:val="0"/>
        <w:ind w:left="5245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от_________№________</w:t>
      </w:r>
    </w:p>
    <w:p w:rsidR="005A4829" w:rsidRPr="005A4829" w:rsidRDefault="005A4829" w:rsidP="005A4829">
      <w:pPr>
        <w:suppressAutoHyphens w:val="0"/>
        <w:spacing w:line="240" w:lineRule="exact"/>
        <w:ind w:left="4963"/>
        <w:jc w:val="center"/>
        <w:rPr>
          <w:rFonts w:eastAsia="Calibri"/>
          <w:sz w:val="28"/>
          <w:szCs w:val="28"/>
          <w:lang w:eastAsia="ru-RU"/>
        </w:rPr>
      </w:pPr>
    </w:p>
    <w:p w:rsidR="005A4829" w:rsidRPr="005A4829" w:rsidRDefault="005A4829" w:rsidP="005A4829">
      <w:pPr>
        <w:suppressAutoHyphens w:val="0"/>
        <w:ind w:left="4963"/>
        <w:jc w:val="center"/>
        <w:rPr>
          <w:rFonts w:eastAsia="Calibri"/>
          <w:sz w:val="28"/>
          <w:szCs w:val="28"/>
          <w:lang w:eastAsia="ru-RU"/>
        </w:rPr>
      </w:pPr>
    </w:p>
    <w:p w:rsidR="005A4829" w:rsidRPr="005A4829" w:rsidRDefault="005A4829" w:rsidP="005A4829">
      <w:pPr>
        <w:suppressAutoHyphens w:val="0"/>
        <w:ind w:left="4963"/>
        <w:jc w:val="center"/>
        <w:rPr>
          <w:rFonts w:eastAsia="Calibri"/>
          <w:sz w:val="28"/>
          <w:szCs w:val="28"/>
          <w:lang w:eastAsia="ru-RU"/>
        </w:rPr>
      </w:pPr>
    </w:p>
    <w:p w:rsidR="005A4829" w:rsidRPr="005A4829" w:rsidRDefault="005A4829" w:rsidP="005A4829">
      <w:pPr>
        <w:suppressAutoHyphens w:val="0"/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СОСТАВ</w:t>
      </w:r>
    </w:p>
    <w:p w:rsidR="005A4829" w:rsidRPr="005A4829" w:rsidRDefault="005A4829" w:rsidP="000C4303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Комиссии по обследованию объектов культурного наследия,</w:t>
      </w:r>
      <w:r w:rsidR="000C4303">
        <w:rPr>
          <w:rFonts w:eastAsia="Calibri"/>
          <w:sz w:val="28"/>
          <w:szCs w:val="28"/>
          <w:lang w:eastAsia="ru-RU"/>
        </w:rPr>
        <w:t xml:space="preserve"> </w:t>
      </w:r>
      <w:r w:rsidRPr="005A4829">
        <w:rPr>
          <w:rFonts w:eastAsia="Calibri"/>
          <w:sz w:val="28"/>
          <w:szCs w:val="28"/>
          <w:lang w:eastAsia="ru-RU"/>
        </w:rPr>
        <w:t>памятников ист</w:t>
      </w:r>
      <w:r w:rsidRPr="005A4829">
        <w:rPr>
          <w:rFonts w:eastAsia="Calibri"/>
          <w:sz w:val="28"/>
          <w:szCs w:val="28"/>
          <w:lang w:eastAsia="ru-RU"/>
        </w:rPr>
        <w:t>о</w:t>
      </w:r>
      <w:r w:rsidRPr="005A4829">
        <w:rPr>
          <w:rFonts w:eastAsia="Calibri"/>
          <w:sz w:val="28"/>
          <w:szCs w:val="28"/>
          <w:lang w:eastAsia="ru-RU"/>
        </w:rPr>
        <w:t>рии, культуры и архитектуры, объектов Воинской Славы,</w:t>
      </w:r>
      <w:r w:rsidR="000C4303">
        <w:rPr>
          <w:rFonts w:eastAsia="Calibri"/>
          <w:sz w:val="28"/>
          <w:szCs w:val="28"/>
          <w:lang w:eastAsia="ru-RU"/>
        </w:rPr>
        <w:t xml:space="preserve"> </w:t>
      </w:r>
      <w:r w:rsidRPr="005A4829">
        <w:rPr>
          <w:rFonts w:eastAsia="Calibri"/>
          <w:sz w:val="28"/>
          <w:szCs w:val="28"/>
          <w:lang w:eastAsia="ru-RU"/>
        </w:rPr>
        <w:t>находящихся на те</w:t>
      </w:r>
      <w:r w:rsidRPr="005A4829">
        <w:rPr>
          <w:rFonts w:eastAsia="Calibri"/>
          <w:sz w:val="28"/>
          <w:szCs w:val="28"/>
          <w:lang w:eastAsia="ru-RU"/>
        </w:rPr>
        <w:t>р</w:t>
      </w:r>
      <w:r w:rsidRPr="005A4829">
        <w:rPr>
          <w:rFonts w:eastAsia="Calibri"/>
          <w:sz w:val="28"/>
          <w:szCs w:val="28"/>
          <w:lang w:eastAsia="ru-RU"/>
        </w:rPr>
        <w:t>ритории муниципального образования города-курорта Пятигорска</w:t>
      </w:r>
    </w:p>
    <w:p w:rsidR="005A4829" w:rsidRPr="000C4303" w:rsidRDefault="005A4829" w:rsidP="000C4303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C4303" w:rsidTr="000C4303">
        <w:tc>
          <w:tcPr>
            <w:tcW w:w="4927" w:type="dxa"/>
          </w:tcPr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927" w:type="dxa"/>
          </w:tcPr>
          <w:p w:rsidR="000C4303" w:rsidRDefault="000C4303" w:rsidP="000C4303">
            <w:pPr>
              <w:widowControl w:val="0"/>
              <w:tabs>
                <w:tab w:val="left" w:pos="4820"/>
              </w:tabs>
              <w:suppressAutoHyphens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заместитель главы администрации г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рода Пятигорска – начальник Мун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ципальногоучреждения «Управление образования администрации города Пятигорска»;</w:t>
            </w:r>
          </w:p>
          <w:p w:rsidR="000C4303" w:rsidRDefault="000C4303" w:rsidP="000C4303">
            <w:pPr>
              <w:widowControl w:val="0"/>
              <w:tabs>
                <w:tab w:val="left" w:pos="4820"/>
              </w:tabs>
              <w:suppressAutoHyphens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4927" w:type="dxa"/>
          </w:tcPr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4927" w:type="dxa"/>
          </w:tcPr>
          <w:p w:rsidR="00D077E3" w:rsidRDefault="00D077E3" w:rsidP="00D077E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заместитель начальника управления – заведующий отделом архитектурной деятельности Управления архитектуры и градостроительства администрации города Пятигорска;</w:t>
            </w:r>
          </w:p>
          <w:p w:rsidR="000C4303" w:rsidRDefault="000C4303" w:rsidP="00D077E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4927" w:type="dxa"/>
          </w:tcPr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4927" w:type="dxa"/>
          </w:tcPr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начальник Муниципального учрежд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ния «Управление культуры админ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страции города Пятигорска»;</w:t>
            </w:r>
          </w:p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4927" w:type="dxa"/>
          </w:tcPr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Члены комиссии:</w:t>
            </w:r>
          </w:p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C4303" w:rsidRDefault="000C4303" w:rsidP="000C4303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9854" w:type="dxa"/>
            <w:gridSpan w:val="2"/>
          </w:tcPr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заместитель главы администрации города Пятигорска – начальник Муниц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пального учреждения «Управление городского хозяйства, транспорта и связи администрации города Пятигорска;</w:t>
            </w:r>
          </w:p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077E3" w:rsidTr="000C4303">
        <w:tc>
          <w:tcPr>
            <w:tcW w:w="9854" w:type="dxa"/>
            <w:gridSpan w:val="2"/>
          </w:tcPr>
          <w:p w:rsidR="00D077E3" w:rsidRDefault="00D077E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меститель председателя Думы города Пятигорска</w:t>
            </w:r>
          </w:p>
          <w:p w:rsidR="00D077E3" w:rsidRPr="005A4829" w:rsidRDefault="00D077E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9854" w:type="dxa"/>
            <w:gridSpan w:val="2"/>
          </w:tcPr>
          <w:p w:rsidR="000C4303" w:rsidRDefault="00E23424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ведующий отделом экономики</w:t>
            </w:r>
            <w:r w:rsidR="000C4303" w:rsidRPr="005A4829">
              <w:rPr>
                <w:rFonts w:eastAsia="Calibri"/>
                <w:sz w:val="28"/>
                <w:szCs w:val="28"/>
                <w:lang w:eastAsia="ru-RU"/>
              </w:rPr>
              <w:t>, курорта и туризма Управления экономическ</w:t>
            </w:r>
            <w:r w:rsidR="000C4303" w:rsidRPr="005A4829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0C4303" w:rsidRPr="005A4829">
              <w:rPr>
                <w:rFonts w:eastAsia="Calibri"/>
                <w:sz w:val="28"/>
                <w:szCs w:val="28"/>
                <w:lang w:eastAsia="ru-RU"/>
              </w:rPr>
              <w:t>го развития администрации города Пятигорска;</w:t>
            </w:r>
          </w:p>
          <w:p w:rsidR="000C4303" w:rsidRPr="005A4829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9854" w:type="dxa"/>
            <w:gridSpan w:val="2"/>
          </w:tcPr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директор Государственного бюджетного учреждения культуры Ставропольск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го края «Музей-заповедник им. М.Ю. Лермонтова»;</w:t>
            </w:r>
          </w:p>
          <w:p w:rsidR="000C4303" w:rsidRPr="005A4829" w:rsidRDefault="000C4303" w:rsidP="00D077E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077E3" w:rsidTr="000C4303">
        <w:tc>
          <w:tcPr>
            <w:tcW w:w="9854" w:type="dxa"/>
            <w:gridSpan w:val="2"/>
          </w:tcPr>
          <w:p w:rsidR="00D077E3" w:rsidRDefault="00D077E3" w:rsidP="00D077E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начальник Муниципального учреждения «Управление имущественных отн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шений администрации города Пятигорска»;</w:t>
            </w:r>
          </w:p>
          <w:p w:rsidR="00D077E3" w:rsidRPr="005A4829" w:rsidRDefault="00D077E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9854" w:type="dxa"/>
            <w:gridSpan w:val="2"/>
          </w:tcPr>
          <w:p w:rsidR="000C4303" w:rsidRPr="005A4829" w:rsidRDefault="000C4303" w:rsidP="00D077E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заведующий научным отделом Государственного бюджетного учреждения культуры Ставропольского края «Пятигорский краеведческий музей»;</w:t>
            </w:r>
          </w:p>
        </w:tc>
      </w:tr>
      <w:tr w:rsidR="000C4303" w:rsidTr="000C4303">
        <w:tc>
          <w:tcPr>
            <w:tcW w:w="9854" w:type="dxa"/>
            <w:gridSpan w:val="2"/>
          </w:tcPr>
          <w:p w:rsidR="000C4303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lastRenderedPageBreak/>
              <w:t>заместитель начальника Управления архитектуры и градостроительства адм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A4829">
              <w:rPr>
                <w:rFonts w:eastAsia="Calibri"/>
                <w:sz w:val="28"/>
                <w:szCs w:val="28"/>
                <w:lang w:eastAsia="ru-RU"/>
              </w:rPr>
              <w:t>нистрации города Пятигорска;</w:t>
            </w:r>
          </w:p>
          <w:p w:rsidR="000C4303" w:rsidRPr="005A4829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C4303" w:rsidTr="000C4303">
        <w:tc>
          <w:tcPr>
            <w:tcW w:w="9854" w:type="dxa"/>
            <w:gridSpan w:val="2"/>
          </w:tcPr>
          <w:p w:rsidR="000C4303" w:rsidRPr="005A4829" w:rsidRDefault="000C4303" w:rsidP="000C430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A4829">
              <w:rPr>
                <w:rFonts w:eastAsia="Calibri"/>
                <w:sz w:val="28"/>
                <w:szCs w:val="28"/>
                <w:lang w:eastAsia="ru-RU"/>
              </w:rPr>
              <w:t>начальник Муниципального казенного учреждения «Управление капитального строительства администрации города Пятигорска</w:t>
            </w:r>
            <w:r>
              <w:rPr>
                <w:rFonts w:eastAsia="Calibri"/>
                <w:sz w:val="28"/>
                <w:szCs w:val="28"/>
                <w:lang w:eastAsia="ru-RU"/>
              </w:rPr>
              <w:t>».</w:t>
            </w:r>
          </w:p>
        </w:tc>
      </w:tr>
    </w:tbl>
    <w:p w:rsidR="005A4829" w:rsidRDefault="005A4829" w:rsidP="00172B17">
      <w:pPr>
        <w:jc w:val="both"/>
        <w:rPr>
          <w:sz w:val="28"/>
          <w:szCs w:val="28"/>
        </w:rPr>
      </w:pPr>
    </w:p>
    <w:p w:rsidR="005A4829" w:rsidRDefault="005A4829" w:rsidP="00172B17">
      <w:pPr>
        <w:jc w:val="both"/>
        <w:rPr>
          <w:sz w:val="28"/>
          <w:szCs w:val="28"/>
        </w:rPr>
      </w:pPr>
    </w:p>
    <w:p w:rsidR="000C4303" w:rsidRDefault="000C4303" w:rsidP="00172B17">
      <w:pPr>
        <w:jc w:val="both"/>
        <w:rPr>
          <w:sz w:val="28"/>
          <w:szCs w:val="28"/>
        </w:rPr>
      </w:pPr>
    </w:p>
    <w:p w:rsidR="000C4303" w:rsidRDefault="005A4829" w:rsidP="005A4829">
      <w:pPr>
        <w:widowControl w:val="0"/>
        <w:tabs>
          <w:tab w:val="left" w:pos="4820"/>
        </w:tabs>
        <w:suppressAutoHyphens w:val="0"/>
        <w:spacing w:line="240" w:lineRule="exact"/>
        <w:ind w:left="4962" w:hanging="4962"/>
        <w:jc w:val="both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Заместитель главы администрации</w:t>
      </w:r>
    </w:p>
    <w:p w:rsidR="000C4303" w:rsidRDefault="005A4829" w:rsidP="005A4829">
      <w:pPr>
        <w:widowControl w:val="0"/>
        <w:tabs>
          <w:tab w:val="left" w:pos="4820"/>
        </w:tabs>
        <w:suppressAutoHyphens w:val="0"/>
        <w:spacing w:line="240" w:lineRule="exact"/>
        <w:ind w:left="4962" w:hanging="4962"/>
        <w:jc w:val="both"/>
        <w:rPr>
          <w:rFonts w:eastAsia="Calibri"/>
          <w:sz w:val="28"/>
          <w:szCs w:val="28"/>
          <w:lang w:eastAsia="ru-RU"/>
        </w:rPr>
      </w:pPr>
      <w:r w:rsidRPr="005A4829">
        <w:rPr>
          <w:rFonts w:eastAsia="Calibri"/>
          <w:sz w:val="28"/>
          <w:szCs w:val="28"/>
          <w:lang w:eastAsia="ru-RU"/>
        </w:rPr>
        <w:t>города Пятигорска,</w:t>
      </w:r>
      <w:r w:rsidR="000C4303">
        <w:rPr>
          <w:rFonts w:eastAsia="Calibri"/>
          <w:sz w:val="28"/>
          <w:szCs w:val="28"/>
          <w:lang w:eastAsia="ru-RU"/>
        </w:rPr>
        <w:t xml:space="preserve"> </w:t>
      </w:r>
      <w:r w:rsidRPr="005A4829">
        <w:rPr>
          <w:rFonts w:eastAsia="Calibri"/>
          <w:sz w:val="28"/>
          <w:szCs w:val="28"/>
          <w:lang w:eastAsia="ru-RU"/>
        </w:rPr>
        <w:t>управляю</w:t>
      </w:r>
      <w:r w:rsidR="000C4303">
        <w:rPr>
          <w:rFonts w:eastAsia="Calibri"/>
          <w:sz w:val="28"/>
          <w:szCs w:val="28"/>
          <w:lang w:eastAsia="ru-RU"/>
        </w:rPr>
        <w:t>щий</w:t>
      </w:r>
    </w:p>
    <w:p w:rsidR="005A4829" w:rsidRPr="009F725A" w:rsidRDefault="005A4829" w:rsidP="000C4303">
      <w:pPr>
        <w:widowControl w:val="0"/>
        <w:tabs>
          <w:tab w:val="left" w:pos="4820"/>
        </w:tabs>
        <w:suppressAutoHyphens w:val="0"/>
        <w:spacing w:line="240" w:lineRule="exact"/>
        <w:ind w:left="4962" w:hanging="4962"/>
        <w:jc w:val="both"/>
        <w:rPr>
          <w:sz w:val="28"/>
          <w:szCs w:val="28"/>
        </w:rPr>
      </w:pPr>
      <w:r w:rsidRPr="005A4829">
        <w:rPr>
          <w:rFonts w:eastAsia="Calibri"/>
          <w:sz w:val="28"/>
          <w:szCs w:val="28"/>
          <w:lang w:eastAsia="ru-RU"/>
        </w:rPr>
        <w:t>делами администрации</w:t>
      </w:r>
      <w:r w:rsidR="000C4303">
        <w:rPr>
          <w:rFonts w:eastAsia="Calibri"/>
          <w:sz w:val="28"/>
          <w:szCs w:val="28"/>
          <w:lang w:eastAsia="ru-RU"/>
        </w:rPr>
        <w:t xml:space="preserve"> </w:t>
      </w:r>
      <w:r w:rsidRPr="005A4829">
        <w:rPr>
          <w:rFonts w:eastAsia="Calibri"/>
          <w:sz w:val="28"/>
          <w:szCs w:val="28"/>
          <w:lang w:eastAsia="ru-RU"/>
        </w:rPr>
        <w:t xml:space="preserve">города Пятигорска </w:t>
      </w:r>
      <w:r w:rsidR="000C4303">
        <w:rPr>
          <w:rFonts w:eastAsia="Calibri"/>
          <w:sz w:val="28"/>
          <w:szCs w:val="28"/>
          <w:lang w:eastAsia="ru-RU"/>
        </w:rPr>
        <w:t xml:space="preserve"> </w:t>
      </w:r>
      <w:r w:rsidRPr="005A4829">
        <w:rPr>
          <w:rFonts w:eastAsia="Calibri"/>
          <w:sz w:val="28"/>
          <w:szCs w:val="28"/>
          <w:lang w:eastAsia="ru-RU"/>
        </w:rPr>
        <w:t xml:space="preserve">                                     А.А.Малыгина</w:t>
      </w:r>
    </w:p>
    <w:sectPr w:rsidR="005A4829" w:rsidRPr="009F725A" w:rsidSect="000C4303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42" w:rsidRDefault="00120A42" w:rsidP="00CE29FC">
      <w:r>
        <w:separator/>
      </w:r>
    </w:p>
  </w:endnote>
  <w:endnote w:type="continuationSeparator" w:id="0">
    <w:p w:rsidR="00120A42" w:rsidRDefault="00120A42" w:rsidP="00CE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42" w:rsidRDefault="00120A42" w:rsidP="00CE29FC">
      <w:r>
        <w:separator/>
      </w:r>
    </w:p>
  </w:footnote>
  <w:footnote w:type="continuationSeparator" w:id="0">
    <w:p w:rsidR="00120A42" w:rsidRDefault="00120A42" w:rsidP="00CE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lang w:val="ru-RU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aps w:val="0"/>
        <w:smallCaps w:val="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aps w:val="0"/>
        <w:smallCaps w:val="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aps w:val="0"/>
        <w:smallCaps w:val="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aps w:val="0"/>
        <w:smallCaps w:val="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lang w:val="ru-RU"/>
      </w:rPr>
    </w:lvl>
  </w:abstractNum>
  <w:abstractNum w:abstractNumId="2">
    <w:nsid w:val="03C1358A"/>
    <w:multiLevelType w:val="hybridMultilevel"/>
    <w:tmpl w:val="E83CE05C"/>
    <w:lvl w:ilvl="0" w:tplc="0419000F">
      <w:start w:val="1"/>
      <w:numFmt w:val="decimal"/>
      <w:lvlText w:val="%1."/>
      <w:lvlJc w:val="left"/>
      <w:pPr>
        <w:ind w:left="141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4B67C04"/>
    <w:multiLevelType w:val="hybridMultilevel"/>
    <w:tmpl w:val="7FCAE5E8"/>
    <w:lvl w:ilvl="0" w:tplc="190C5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E8553A"/>
    <w:multiLevelType w:val="hybridMultilevel"/>
    <w:tmpl w:val="9856B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94346"/>
    <w:multiLevelType w:val="hybridMultilevel"/>
    <w:tmpl w:val="2DF435D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624487B"/>
    <w:multiLevelType w:val="hybridMultilevel"/>
    <w:tmpl w:val="1444F99E"/>
    <w:lvl w:ilvl="0" w:tplc="F8126E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67D1E91"/>
    <w:multiLevelType w:val="hybridMultilevel"/>
    <w:tmpl w:val="CBB4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D0199"/>
    <w:multiLevelType w:val="hybridMultilevel"/>
    <w:tmpl w:val="FE0CB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03287"/>
    <w:multiLevelType w:val="hybridMultilevel"/>
    <w:tmpl w:val="4A9EFDD6"/>
    <w:lvl w:ilvl="0" w:tplc="922AC766">
      <w:start w:val="3"/>
      <w:numFmt w:val="upperRoman"/>
      <w:lvlText w:val="%1."/>
      <w:lvlJc w:val="left"/>
      <w:pPr>
        <w:ind w:left="1415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136826F9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1AFD1F0F"/>
    <w:multiLevelType w:val="hybridMultilevel"/>
    <w:tmpl w:val="B7FCF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FC4"/>
    <w:multiLevelType w:val="hybridMultilevel"/>
    <w:tmpl w:val="B2E4636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3D26525"/>
    <w:multiLevelType w:val="hybridMultilevel"/>
    <w:tmpl w:val="27707660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24FC1EAC"/>
    <w:multiLevelType w:val="hybridMultilevel"/>
    <w:tmpl w:val="BB24FAA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80E4F54"/>
    <w:multiLevelType w:val="hybridMultilevel"/>
    <w:tmpl w:val="981AA3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824531"/>
    <w:multiLevelType w:val="hybridMultilevel"/>
    <w:tmpl w:val="3B14E4F0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0D6383D"/>
    <w:multiLevelType w:val="hybridMultilevel"/>
    <w:tmpl w:val="54C44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B5CE5"/>
    <w:multiLevelType w:val="hybridMultilevel"/>
    <w:tmpl w:val="F25E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23339"/>
    <w:multiLevelType w:val="hybridMultilevel"/>
    <w:tmpl w:val="8A5A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F23E6"/>
    <w:multiLevelType w:val="hybridMultilevel"/>
    <w:tmpl w:val="DB061ED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348F2104"/>
    <w:multiLevelType w:val="hybridMultilevel"/>
    <w:tmpl w:val="FC56032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3542546B"/>
    <w:multiLevelType w:val="hybridMultilevel"/>
    <w:tmpl w:val="A7921DB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394A1E2E"/>
    <w:multiLevelType w:val="hybridMultilevel"/>
    <w:tmpl w:val="BB089BA8"/>
    <w:lvl w:ilvl="0" w:tplc="0419000F">
      <w:start w:val="1"/>
      <w:numFmt w:val="decimal"/>
      <w:lvlText w:val="%1."/>
      <w:lvlJc w:val="left"/>
      <w:pPr>
        <w:ind w:left="141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2F273CE"/>
    <w:multiLevelType w:val="hybridMultilevel"/>
    <w:tmpl w:val="11CC46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786"/>
    <w:multiLevelType w:val="hybridMultilevel"/>
    <w:tmpl w:val="2C1C7540"/>
    <w:lvl w:ilvl="0" w:tplc="922AC766">
      <w:start w:val="3"/>
      <w:numFmt w:val="upperRoman"/>
      <w:lvlText w:val="%1."/>
      <w:lvlJc w:val="left"/>
      <w:pPr>
        <w:ind w:left="1415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55B556B"/>
    <w:multiLevelType w:val="hybridMultilevel"/>
    <w:tmpl w:val="69F4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47FDA"/>
    <w:multiLevelType w:val="hybridMultilevel"/>
    <w:tmpl w:val="5268F712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64393741"/>
    <w:multiLevelType w:val="hybridMultilevel"/>
    <w:tmpl w:val="5EE26D68"/>
    <w:lvl w:ilvl="0" w:tplc="12F6A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9E6708"/>
    <w:multiLevelType w:val="multilevel"/>
    <w:tmpl w:val="F5D8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62350"/>
    <w:multiLevelType w:val="hybridMultilevel"/>
    <w:tmpl w:val="F4888BF4"/>
    <w:lvl w:ilvl="0" w:tplc="0419000F">
      <w:start w:val="1"/>
      <w:numFmt w:val="decimal"/>
      <w:lvlText w:val="%1."/>
      <w:lvlJc w:val="left"/>
      <w:pPr>
        <w:ind w:left="141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77A43060"/>
    <w:multiLevelType w:val="hybridMultilevel"/>
    <w:tmpl w:val="0136D2B8"/>
    <w:lvl w:ilvl="0" w:tplc="922AC766">
      <w:start w:val="3"/>
      <w:numFmt w:val="upperRoman"/>
      <w:lvlText w:val="%1."/>
      <w:lvlJc w:val="left"/>
      <w:pPr>
        <w:ind w:left="1415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3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0"/>
  </w:num>
  <w:num w:numId="6">
    <w:abstractNumId w:val="32"/>
  </w:num>
  <w:num w:numId="7">
    <w:abstractNumId w:val="27"/>
  </w:num>
  <w:num w:numId="8">
    <w:abstractNumId w:val="26"/>
  </w:num>
  <w:num w:numId="9">
    <w:abstractNumId w:val="23"/>
  </w:num>
  <w:num w:numId="10">
    <w:abstractNumId w:val="9"/>
  </w:num>
  <w:num w:numId="11">
    <w:abstractNumId w:val="2"/>
  </w:num>
  <w:num w:numId="12">
    <w:abstractNumId w:val="31"/>
  </w:num>
  <w:num w:numId="13">
    <w:abstractNumId w:val="20"/>
  </w:num>
  <w:num w:numId="14">
    <w:abstractNumId w:val="28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13"/>
  </w:num>
  <w:num w:numId="24">
    <w:abstractNumId w:val="14"/>
  </w:num>
  <w:num w:numId="25">
    <w:abstractNumId w:val="21"/>
  </w:num>
  <w:num w:numId="26">
    <w:abstractNumId w:val="5"/>
  </w:num>
  <w:num w:numId="27">
    <w:abstractNumId w:val="18"/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30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89"/>
    <w:rsid w:val="000105DA"/>
    <w:rsid w:val="00037712"/>
    <w:rsid w:val="00044FD1"/>
    <w:rsid w:val="000462CE"/>
    <w:rsid w:val="000624F7"/>
    <w:rsid w:val="0007109D"/>
    <w:rsid w:val="00071437"/>
    <w:rsid w:val="00095A2A"/>
    <w:rsid w:val="000961EA"/>
    <w:rsid w:val="000A432F"/>
    <w:rsid w:val="000A4F44"/>
    <w:rsid w:val="000B3DE9"/>
    <w:rsid w:val="000B451B"/>
    <w:rsid w:val="000C28C3"/>
    <w:rsid w:val="000C4303"/>
    <w:rsid w:val="000C704E"/>
    <w:rsid w:val="000E1E02"/>
    <w:rsid w:val="000F064E"/>
    <w:rsid w:val="000F7790"/>
    <w:rsid w:val="001001B8"/>
    <w:rsid w:val="00106489"/>
    <w:rsid w:val="0011121E"/>
    <w:rsid w:val="00115981"/>
    <w:rsid w:val="001165A6"/>
    <w:rsid w:val="00120A42"/>
    <w:rsid w:val="0014193D"/>
    <w:rsid w:val="00151AA3"/>
    <w:rsid w:val="00153D6D"/>
    <w:rsid w:val="001550E5"/>
    <w:rsid w:val="00156EF7"/>
    <w:rsid w:val="00162D8C"/>
    <w:rsid w:val="00170E08"/>
    <w:rsid w:val="001712B1"/>
    <w:rsid w:val="00172B17"/>
    <w:rsid w:val="001748B6"/>
    <w:rsid w:val="001A5DA0"/>
    <w:rsid w:val="001A786E"/>
    <w:rsid w:val="001C5E51"/>
    <w:rsid w:val="001D0086"/>
    <w:rsid w:val="001F4F79"/>
    <w:rsid w:val="001F4FB9"/>
    <w:rsid w:val="002018BE"/>
    <w:rsid w:val="00213339"/>
    <w:rsid w:val="00214927"/>
    <w:rsid w:val="00237066"/>
    <w:rsid w:val="00241FC6"/>
    <w:rsid w:val="00243578"/>
    <w:rsid w:val="00261022"/>
    <w:rsid w:val="0027575F"/>
    <w:rsid w:val="0028001E"/>
    <w:rsid w:val="002A59B9"/>
    <w:rsid w:val="002A6AC1"/>
    <w:rsid w:val="002B2368"/>
    <w:rsid w:val="002B59F1"/>
    <w:rsid w:val="002D5C0F"/>
    <w:rsid w:val="002D74F9"/>
    <w:rsid w:val="002E4FE5"/>
    <w:rsid w:val="002E5807"/>
    <w:rsid w:val="002F21C6"/>
    <w:rsid w:val="003101F3"/>
    <w:rsid w:val="00316D55"/>
    <w:rsid w:val="00347363"/>
    <w:rsid w:val="00364AA9"/>
    <w:rsid w:val="00365FBD"/>
    <w:rsid w:val="00374E47"/>
    <w:rsid w:val="003771FE"/>
    <w:rsid w:val="00377B75"/>
    <w:rsid w:val="003A329E"/>
    <w:rsid w:val="003B2808"/>
    <w:rsid w:val="003B4BB1"/>
    <w:rsid w:val="003C383D"/>
    <w:rsid w:val="003C762B"/>
    <w:rsid w:val="003D7981"/>
    <w:rsid w:val="003E4D93"/>
    <w:rsid w:val="003E4E1F"/>
    <w:rsid w:val="003E7733"/>
    <w:rsid w:val="003F090B"/>
    <w:rsid w:val="003F5D86"/>
    <w:rsid w:val="003F64C6"/>
    <w:rsid w:val="0042570D"/>
    <w:rsid w:val="00434832"/>
    <w:rsid w:val="004363D2"/>
    <w:rsid w:val="00446BE8"/>
    <w:rsid w:val="00457704"/>
    <w:rsid w:val="004710EE"/>
    <w:rsid w:val="004A7A96"/>
    <w:rsid w:val="004C09DE"/>
    <w:rsid w:val="004C346E"/>
    <w:rsid w:val="004C4061"/>
    <w:rsid w:val="004D4873"/>
    <w:rsid w:val="004D589A"/>
    <w:rsid w:val="004F3CFF"/>
    <w:rsid w:val="004F4B23"/>
    <w:rsid w:val="00513295"/>
    <w:rsid w:val="005235EC"/>
    <w:rsid w:val="005249EE"/>
    <w:rsid w:val="00524F7A"/>
    <w:rsid w:val="005271B3"/>
    <w:rsid w:val="00547315"/>
    <w:rsid w:val="00547FFA"/>
    <w:rsid w:val="00557CC4"/>
    <w:rsid w:val="00562B21"/>
    <w:rsid w:val="005646E1"/>
    <w:rsid w:val="005746D6"/>
    <w:rsid w:val="00575AB7"/>
    <w:rsid w:val="005854A9"/>
    <w:rsid w:val="00592C28"/>
    <w:rsid w:val="0059671C"/>
    <w:rsid w:val="005A4829"/>
    <w:rsid w:val="005B4779"/>
    <w:rsid w:val="005C29FB"/>
    <w:rsid w:val="005D0F35"/>
    <w:rsid w:val="005D1BD8"/>
    <w:rsid w:val="005D3E36"/>
    <w:rsid w:val="005D7876"/>
    <w:rsid w:val="005D7E6B"/>
    <w:rsid w:val="005E1981"/>
    <w:rsid w:val="005E4506"/>
    <w:rsid w:val="005E5B01"/>
    <w:rsid w:val="005F76BC"/>
    <w:rsid w:val="00601031"/>
    <w:rsid w:val="00602805"/>
    <w:rsid w:val="00603F97"/>
    <w:rsid w:val="006118AE"/>
    <w:rsid w:val="00612ADF"/>
    <w:rsid w:val="0063214C"/>
    <w:rsid w:val="006365BB"/>
    <w:rsid w:val="00651194"/>
    <w:rsid w:val="00657018"/>
    <w:rsid w:val="0066233F"/>
    <w:rsid w:val="006740CA"/>
    <w:rsid w:val="00677347"/>
    <w:rsid w:val="006835B5"/>
    <w:rsid w:val="006858DD"/>
    <w:rsid w:val="00687216"/>
    <w:rsid w:val="006907CB"/>
    <w:rsid w:val="00697C5F"/>
    <w:rsid w:val="006A6FE6"/>
    <w:rsid w:val="006B2FE6"/>
    <w:rsid w:val="006B4914"/>
    <w:rsid w:val="006C4DC2"/>
    <w:rsid w:val="006C69A1"/>
    <w:rsid w:val="006C6DBB"/>
    <w:rsid w:val="006E6BCC"/>
    <w:rsid w:val="006F7AAC"/>
    <w:rsid w:val="007017AC"/>
    <w:rsid w:val="00721B86"/>
    <w:rsid w:val="007232BD"/>
    <w:rsid w:val="007306E4"/>
    <w:rsid w:val="007311C7"/>
    <w:rsid w:val="00736098"/>
    <w:rsid w:val="007372A0"/>
    <w:rsid w:val="00753C89"/>
    <w:rsid w:val="00755EE6"/>
    <w:rsid w:val="0075659B"/>
    <w:rsid w:val="00770BAD"/>
    <w:rsid w:val="00797D10"/>
    <w:rsid w:val="007A7C7C"/>
    <w:rsid w:val="007C47AD"/>
    <w:rsid w:val="007E0752"/>
    <w:rsid w:val="007E38C9"/>
    <w:rsid w:val="007E6535"/>
    <w:rsid w:val="007F37CC"/>
    <w:rsid w:val="007F5DCB"/>
    <w:rsid w:val="00800CF5"/>
    <w:rsid w:val="00801CB7"/>
    <w:rsid w:val="00805F8F"/>
    <w:rsid w:val="0081147A"/>
    <w:rsid w:val="008120D9"/>
    <w:rsid w:val="00824CE7"/>
    <w:rsid w:val="00832EAC"/>
    <w:rsid w:val="008546E1"/>
    <w:rsid w:val="0085765A"/>
    <w:rsid w:val="00864943"/>
    <w:rsid w:val="00870157"/>
    <w:rsid w:val="00872A2B"/>
    <w:rsid w:val="0089168B"/>
    <w:rsid w:val="008958DF"/>
    <w:rsid w:val="00895B19"/>
    <w:rsid w:val="00896389"/>
    <w:rsid w:val="008A2B52"/>
    <w:rsid w:val="008A555C"/>
    <w:rsid w:val="008A66D5"/>
    <w:rsid w:val="008B54CB"/>
    <w:rsid w:val="008B5FC6"/>
    <w:rsid w:val="008B64A5"/>
    <w:rsid w:val="008C1091"/>
    <w:rsid w:val="008D3619"/>
    <w:rsid w:val="008E3698"/>
    <w:rsid w:val="008F3364"/>
    <w:rsid w:val="00900230"/>
    <w:rsid w:val="00911AFD"/>
    <w:rsid w:val="00936291"/>
    <w:rsid w:val="009563B5"/>
    <w:rsid w:val="00956AA4"/>
    <w:rsid w:val="00967759"/>
    <w:rsid w:val="009718AD"/>
    <w:rsid w:val="009A16E3"/>
    <w:rsid w:val="009A1E2E"/>
    <w:rsid w:val="009A6777"/>
    <w:rsid w:val="009A6B42"/>
    <w:rsid w:val="009B0715"/>
    <w:rsid w:val="009C1A16"/>
    <w:rsid w:val="009D75DC"/>
    <w:rsid w:val="009E2A5C"/>
    <w:rsid w:val="009E414C"/>
    <w:rsid w:val="009F39D7"/>
    <w:rsid w:val="009F45B6"/>
    <w:rsid w:val="009F725A"/>
    <w:rsid w:val="00A00C89"/>
    <w:rsid w:val="00A01909"/>
    <w:rsid w:val="00A07979"/>
    <w:rsid w:val="00A15B02"/>
    <w:rsid w:val="00A203D7"/>
    <w:rsid w:val="00A20F4F"/>
    <w:rsid w:val="00A306D4"/>
    <w:rsid w:val="00A312E7"/>
    <w:rsid w:val="00A32984"/>
    <w:rsid w:val="00A67B87"/>
    <w:rsid w:val="00A76601"/>
    <w:rsid w:val="00A86183"/>
    <w:rsid w:val="00A870AB"/>
    <w:rsid w:val="00AA0BE5"/>
    <w:rsid w:val="00AA1B10"/>
    <w:rsid w:val="00AA2453"/>
    <w:rsid w:val="00AA4995"/>
    <w:rsid w:val="00AA7888"/>
    <w:rsid w:val="00AB20A7"/>
    <w:rsid w:val="00AC50D4"/>
    <w:rsid w:val="00AF185C"/>
    <w:rsid w:val="00B0184B"/>
    <w:rsid w:val="00B01D7B"/>
    <w:rsid w:val="00B06013"/>
    <w:rsid w:val="00B11C1D"/>
    <w:rsid w:val="00B21BAC"/>
    <w:rsid w:val="00B32E69"/>
    <w:rsid w:val="00B51720"/>
    <w:rsid w:val="00B574E8"/>
    <w:rsid w:val="00B62EC6"/>
    <w:rsid w:val="00B739B7"/>
    <w:rsid w:val="00B800E8"/>
    <w:rsid w:val="00B93F3B"/>
    <w:rsid w:val="00B9409B"/>
    <w:rsid w:val="00B96AF1"/>
    <w:rsid w:val="00BA1C7B"/>
    <w:rsid w:val="00BB42F2"/>
    <w:rsid w:val="00BB4871"/>
    <w:rsid w:val="00BD0681"/>
    <w:rsid w:val="00BF24BB"/>
    <w:rsid w:val="00BF50EB"/>
    <w:rsid w:val="00C01F9B"/>
    <w:rsid w:val="00C078FF"/>
    <w:rsid w:val="00C10AF2"/>
    <w:rsid w:val="00C137A3"/>
    <w:rsid w:val="00C2227A"/>
    <w:rsid w:val="00C27490"/>
    <w:rsid w:val="00C27B7F"/>
    <w:rsid w:val="00C333A6"/>
    <w:rsid w:val="00C348CE"/>
    <w:rsid w:val="00C34BE5"/>
    <w:rsid w:val="00C455C8"/>
    <w:rsid w:val="00C577CD"/>
    <w:rsid w:val="00C62A0D"/>
    <w:rsid w:val="00C64CBE"/>
    <w:rsid w:val="00C651F4"/>
    <w:rsid w:val="00C72252"/>
    <w:rsid w:val="00C7489A"/>
    <w:rsid w:val="00C82B91"/>
    <w:rsid w:val="00C869C6"/>
    <w:rsid w:val="00C90EB0"/>
    <w:rsid w:val="00C97481"/>
    <w:rsid w:val="00CA572C"/>
    <w:rsid w:val="00CA6CC9"/>
    <w:rsid w:val="00CB1371"/>
    <w:rsid w:val="00CB396A"/>
    <w:rsid w:val="00CD2B09"/>
    <w:rsid w:val="00CE29FC"/>
    <w:rsid w:val="00D017D7"/>
    <w:rsid w:val="00D06409"/>
    <w:rsid w:val="00D0751C"/>
    <w:rsid w:val="00D077E3"/>
    <w:rsid w:val="00D11286"/>
    <w:rsid w:val="00D24391"/>
    <w:rsid w:val="00D2589F"/>
    <w:rsid w:val="00D3132A"/>
    <w:rsid w:val="00D34EC2"/>
    <w:rsid w:val="00D4355D"/>
    <w:rsid w:val="00D559F1"/>
    <w:rsid w:val="00D628CF"/>
    <w:rsid w:val="00D63059"/>
    <w:rsid w:val="00D6329A"/>
    <w:rsid w:val="00D85136"/>
    <w:rsid w:val="00D90231"/>
    <w:rsid w:val="00D9026A"/>
    <w:rsid w:val="00D93B36"/>
    <w:rsid w:val="00DA1D7B"/>
    <w:rsid w:val="00DA2E3B"/>
    <w:rsid w:val="00DB1675"/>
    <w:rsid w:val="00DC1A0D"/>
    <w:rsid w:val="00DC473A"/>
    <w:rsid w:val="00DC4B2E"/>
    <w:rsid w:val="00DE0307"/>
    <w:rsid w:val="00DE0F37"/>
    <w:rsid w:val="00DE62AE"/>
    <w:rsid w:val="00DE7470"/>
    <w:rsid w:val="00E16222"/>
    <w:rsid w:val="00E17764"/>
    <w:rsid w:val="00E23424"/>
    <w:rsid w:val="00E24731"/>
    <w:rsid w:val="00E24B0C"/>
    <w:rsid w:val="00E52F9C"/>
    <w:rsid w:val="00E70701"/>
    <w:rsid w:val="00E82EB6"/>
    <w:rsid w:val="00E836DE"/>
    <w:rsid w:val="00E87737"/>
    <w:rsid w:val="00EA4680"/>
    <w:rsid w:val="00EB1DBD"/>
    <w:rsid w:val="00EB393E"/>
    <w:rsid w:val="00EB474D"/>
    <w:rsid w:val="00EC3439"/>
    <w:rsid w:val="00ED3C0C"/>
    <w:rsid w:val="00EF6283"/>
    <w:rsid w:val="00F01073"/>
    <w:rsid w:val="00F01AB8"/>
    <w:rsid w:val="00F145B3"/>
    <w:rsid w:val="00F14D23"/>
    <w:rsid w:val="00F20C65"/>
    <w:rsid w:val="00F4764C"/>
    <w:rsid w:val="00F50821"/>
    <w:rsid w:val="00F556A3"/>
    <w:rsid w:val="00F6121E"/>
    <w:rsid w:val="00F656BF"/>
    <w:rsid w:val="00F67F70"/>
    <w:rsid w:val="00F7428F"/>
    <w:rsid w:val="00F749BF"/>
    <w:rsid w:val="00F76389"/>
    <w:rsid w:val="00F766C0"/>
    <w:rsid w:val="00F85476"/>
    <w:rsid w:val="00F866D0"/>
    <w:rsid w:val="00F94A13"/>
    <w:rsid w:val="00F97DEB"/>
    <w:rsid w:val="00FB2F95"/>
    <w:rsid w:val="00FB3892"/>
    <w:rsid w:val="00FC22E8"/>
    <w:rsid w:val="00FC6F57"/>
    <w:rsid w:val="00FC776F"/>
    <w:rsid w:val="00FC7C0F"/>
    <w:rsid w:val="00FD7C15"/>
    <w:rsid w:val="00FE5C12"/>
    <w:rsid w:val="00FF2DCC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57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63059"/>
    <w:pPr>
      <w:ind w:left="720"/>
      <w:contextualSpacing/>
    </w:pPr>
  </w:style>
  <w:style w:type="table" w:styleId="a6">
    <w:name w:val="Table Grid"/>
    <w:basedOn w:val="a1"/>
    <w:uiPriority w:val="59"/>
    <w:rsid w:val="00F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одержимое таблицы"/>
    <w:basedOn w:val="a"/>
    <w:rsid w:val="00A67B87"/>
    <w:pPr>
      <w:widowControl w:val="0"/>
      <w:suppressLineNumbers/>
    </w:pPr>
    <w:rPr>
      <w:rFonts w:ascii="Arial" w:eastAsia="Arial Unicode MS" w:hAnsi="Arial"/>
      <w:kern w:val="2"/>
      <w:sz w:val="20"/>
      <w:lang w:eastAsia="ru-RU"/>
    </w:rPr>
  </w:style>
  <w:style w:type="character" w:styleId="a8">
    <w:name w:val="Hyperlink"/>
    <w:basedOn w:val="a0"/>
    <w:uiPriority w:val="99"/>
    <w:unhideWhenUsed/>
    <w:rsid w:val="00B96AF1"/>
    <w:rPr>
      <w:color w:val="0000FF" w:themeColor="hyperlink"/>
      <w:u w:val="single"/>
    </w:rPr>
  </w:style>
  <w:style w:type="paragraph" w:styleId="a9">
    <w:name w:val="Normal (Web)"/>
    <w:aliases w:val="Обычный (Web)"/>
    <w:basedOn w:val="a"/>
    <w:uiPriority w:val="99"/>
    <w:unhideWhenUsed/>
    <w:qFormat/>
    <w:rsid w:val="00365FB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uiPriority w:val="1"/>
    <w:qFormat/>
    <w:rsid w:val="00365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365FB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E29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29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CE29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9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f0"/>
    <w:uiPriority w:val="99"/>
    <w:qFormat/>
    <w:rsid w:val="00C577CD"/>
    <w:rPr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C577CD"/>
    <w:pPr>
      <w:widowControl w:val="0"/>
      <w:shd w:val="clear" w:color="auto" w:fill="FFFFFF"/>
      <w:suppressAutoHyphens w:val="0"/>
      <w:spacing w:before="360" w:after="960" w:line="240" w:lineRule="atLeast"/>
      <w:ind w:hanging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C57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77347"/>
    <w:pPr>
      <w:widowControl w:val="0"/>
      <w:ind w:left="720"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57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63059"/>
    <w:pPr>
      <w:ind w:left="720"/>
      <w:contextualSpacing/>
    </w:pPr>
  </w:style>
  <w:style w:type="table" w:styleId="a6">
    <w:name w:val="Table Grid"/>
    <w:basedOn w:val="a1"/>
    <w:uiPriority w:val="59"/>
    <w:rsid w:val="00F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одержимое таблицы"/>
    <w:basedOn w:val="a"/>
    <w:rsid w:val="00A67B87"/>
    <w:pPr>
      <w:widowControl w:val="0"/>
      <w:suppressLineNumbers/>
    </w:pPr>
    <w:rPr>
      <w:rFonts w:ascii="Arial" w:eastAsia="Arial Unicode MS" w:hAnsi="Arial"/>
      <w:kern w:val="2"/>
      <w:sz w:val="20"/>
      <w:lang w:eastAsia="ru-RU"/>
    </w:rPr>
  </w:style>
  <w:style w:type="character" w:styleId="a8">
    <w:name w:val="Hyperlink"/>
    <w:basedOn w:val="a0"/>
    <w:uiPriority w:val="99"/>
    <w:unhideWhenUsed/>
    <w:rsid w:val="00B96AF1"/>
    <w:rPr>
      <w:color w:val="0000FF" w:themeColor="hyperlink"/>
      <w:u w:val="single"/>
    </w:rPr>
  </w:style>
  <w:style w:type="paragraph" w:styleId="a9">
    <w:name w:val="Normal (Web)"/>
    <w:aliases w:val="Обычный (Web)"/>
    <w:basedOn w:val="a"/>
    <w:uiPriority w:val="99"/>
    <w:unhideWhenUsed/>
    <w:qFormat/>
    <w:rsid w:val="00365FB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uiPriority w:val="1"/>
    <w:qFormat/>
    <w:rsid w:val="00365F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365FBD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E29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29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CE29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9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f0"/>
    <w:uiPriority w:val="99"/>
    <w:qFormat/>
    <w:rsid w:val="00C577CD"/>
    <w:rPr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C577CD"/>
    <w:pPr>
      <w:widowControl w:val="0"/>
      <w:shd w:val="clear" w:color="auto" w:fill="FFFFFF"/>
      <w:suppressAutoHyphens w:val="0"/>
      <w:spacing w:before="360" w:after="960" w:line="240" w:lineRule="atLeast"/>
      <w:ind w:hanging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C57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77347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612-66FD-40E2-A31C-4681241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3</cp:revision>
  <cp:lastPrinted>2022-05-27T06:43:00Z</cp:lastPrinted>
  <dcterms:created xsi:type="dcterms:W3CDTF">2022-07-06T07:53:00Z</dcterms:created>
  <dcterms:modified xsi:type="dcterms:W3CDTF">2022-07-06T07:53:00Z</dcterms:modified>
</cp:coreProperties>
</file>